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751"/>
      </w:tblGrid>
      <w:tr w:rsidR="00E27B84" w:rsidRPr="005930F7" w14:paraId="1C61A387" w14:textId="77777777" w:rsidTr="00915A08">
        <w:trPr>
          <w:trHeight w:val="1044"/>
          <w:jc w:val="right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866E5" w14:textId="1E6561C3" w:rsidR="00E27B84" w:rsidRPr="007F67EC" w:rsidRDefault="00E27B84" w:rsidP="00915A08">
            <w:pPr>
              <w:rPr>
                <w:rFonts w:eastAsia="Times New Roman"/>
                <w:color w:val="000000"/>
                <w:sz w:val="20"/>
                <w:szCs w:val="2"/>
                <w:lang w:eastAsia="ru-RU"/>
              </w:rPr>
            </w:pPr>
            <w:proofErr w:type="spellStart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х</w:t>
            </w:r>
            <w:proofErr w:type="spellEnd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№____</w:t>
            </w:r>
            <w:r w:rsidR="005930F7" w:rsidRPr="005930F7">
              <w:rPr>
                <w:rFonts w:ascii="Times New Roman" w:eastAsia="Times New Roman" w:hAnsi="Times New Roman"/>
                <w:color w:val="FF0000"/>
                <w:sz w:val="20"/>
                <w:lang w:val="ru-RU" w:eastAsia="ru-RU"/>
              </w:rPr>
              <w:t>59</w:t>
            </w:r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____                           </w:t>
            </w:r>
          </w:p>
          <w:p w14:paraId="7040526E" w14:textId="1A9C79E2" w:rsidR="00E27B84" w:rsidRPr="007F67EC" w:rsidRDefault="00E27B84" w:rsidP="00915A08">
            <w:pPr>
              <w:rPr>
                <w:rFonts w:eastAsia="Times New Roman"/>
                <w:color w:val="000000"/>
                <w:sz w:val="20"/>
                <w:szCs w:val="2"/>
                <w:lang w:eastAsia="ru-RU"/>
              </w:rPr>
            </w:pPr>
            <w:proofErr w:type="spellStart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ата</w:t>
            </w:r>
            <w:proofErr w:type="spellEnd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  __</w:t>
            </w:r>
            <w:r w:rsidR="005930F7" w:rsidRPr="005930F7">
              <w:rPr>
                <w:rFonts w:ascii="Times New Roman" w:eastAsia="Times New Roman" w:hAnsi="Times New Roman"/>
                <w:color w:val="FF0000"/>
                <w:sz w:val="20"/>
                <w:lang w:val="ru-RU" w:eastAsia="ru-RU"/>
              </w:rPr>
              <w:t>29.01.2024</w:t>
            </w:r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72DE2" w14:textId="77777777" w:rsidR="00E27B84" w:rsidRPr="000310DE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310DE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Главному исполнительному</w:t>
            </w:r>
          </w:p>
          <w:p w14:paraId="1E9834E9" w14:textId="77777777" w:rsidR="00E27B84" w:rsidRPr="000310DE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310DE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Директору</w:t>
            </w:r>
          </w:p>
          <w:p w14:paraId="50328138" w14:textId="77777777" w:rsidR="00E27B84" w:rsidRPr="000310DE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310DE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АО «Кселл»</w:t>
            </w:r>
          </w:p>
          <w:p w14:paraId="3C94327C" w14:textId="20BD3CCF" w:rsidR="00E27B84" w:rsidRPr="005930F7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5930F7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г-ну</w:t>
            </w:r>
            <w:r w:rsidR="005930F7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 xml:space="preserve"> </w:t>
            </w:r>
            <w:r w:rsidR="005930F7" w:rsidRPr="005930F7">
              <w:rPr>
                <w:rFonts w:ascii="Times New Roman" w:eastAsia="Times New Roman" w:hAnsi="Times New Roman"/>
                <w:color w:val="FF0000"/>
                <w:sz w:val="20"/>
                <w:lang w:val="ru-RU" w:eastAsia="ru-RU"/>
              </w:rPr>
              <w:t xml:space="preserve">Узбекову </w:t>
            </w:r>
            <w:proofErr w:type="gramStart"/>
            <w:r w:rsidR="005930F7" w:rsidRPr="005930F7">
              <w:rPr>
                <w:rFonts w:ascii="Times New Roman" w:eastAsia="Times New Roman" w:hAnsi="Times New Roman"/>
                <w:color w:val="FF0000"/>
                <w:sz w:val="20"/>
                <w:lang w:val="ru-RU" w:eastAsia="ru-RU"/>
              </w:rPr>
              <w:t>А.А.</w:t>
            </w:r>
            <w:proofErr w:type="gramEnd"/>
            <w:r w:rsidRPr="005930F7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 xml:space="preserve"> </w:t>
            </w:r>
          </w:p>
        </w:tc>
      </w:tr>
    </w:tbl>
    <w:p w14:paraId="68CB3BC5" w14:textId="77777777" w:rsidR="001F2E15" w:rsidRPr="00FD7682" w:rsidRDefault="001F2E15" w:rsidP="00FD7682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ru-RU"/>
        </w:rPr>
      </w:pPr>
    </w:p>
    <w:p w14:paraId="57C0EA94" w14:textId="77777777" w:rsidR="00AF5457" w:rsidRPr="00B6435C" w:rsidRDefault="00667E4C" w:rsidP="00FD7682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ru-RU"/>
        </w:rPr>
      </w:pPr>
      <w:r w:rsidRPr="00B6435C">
        <w:rPr>
          <w:b/>
          <w:color w:val="000000"/>
          <w:sz w:val="26"/>
          <w:szCs w:val="26"/>
          <w:lang w:val="ru-RU"/>
        </w:rPr>
        <w:t xml:space="preserve">ЗАЯВЛЕНИЕ </w:t>
      </w:r>
    </w:p>
    <w:p w14:paraId="1EF40CD4" w14:textId="77777777" w:rsidR="00667E4C" w:rsidRPr="00B6435C" w:rsidRDefault="00AF5457" w:rsidP="00FD7682">
      <w:pPr>
        <w:pStyle w:val="a3"/>
        <w:spacing w:before="0" w:beforeAutospacing="0"/>
        <w:jc w:val="center"/>
        <w:rPr>
          <w:b/>
          <w:color w:val="000000"/>
          <w:sz w:val="26"/>
          <w:szCs w:val="26"/>
          <w:lang w:val="ru-RU"/>
        </w:rPr>
      </w:pPr>
      <w:r w:rsidRPr="00B6435C">
        <w:rPr>
          <w:b/>
          <w:color w:val="000000"/>
          <w:sz w:val="26"/>
          <w:szCs w:val="26"/>
          <w:lang w:val="ru-RU"/>
        </w:rPr>
        <w:t>О</w:t>
      </w:r>
      <w:r w:rsidR="00667E4C" w:rsidRPr="00B6435C">
        <w:rPr>
          <w:b/>
          <w:color w:val="000000"/>
          <w:sz w:val="26"/>
          <w:szCs w:val="26"/>
          <w:lang w:val="ru-RU"/>
        </w:rPr>
        <w:t xml:space="preserve"> РЕГИСТРАЦИ</w:t>
      </w:r>
      <w:r w:rsidR="00FD7682" w:rsidRPr="00B6435C">
        <w:rPr>
          <w:b/>
          <w:color w:val="000000"/>
          <w:sz w:val="26"/>
          <w:szCs w:val="26"/>
          <w:lang w:val="ru-RU"/>
        </w:rPr>
        <w:t>И</w:t>
      </w:r>
      <w:r w:rsidRPr="00B6435C">
        <w:rPr>
          <w:b/>
          <w:color w:val="000000"/>
          <w:sz w:val="26"/>
          <w:szCs w:val="26"/>
          <w:lang w:val="ru-RU"/>
        </w:rPr>
        <w:t xml:space="preserve"> АБОНЕНТСКОГО</w:t>
      </w:r>
      <w:r w:rsidR="00667E4C" w:rsidRPr="00B6435C">
        <w:rPr>
          <w:b/>
          <w:color w:val="000000"/>
          <w:sz w:val="26"/>
          <w:szCs w:val="26"/>
          <w:lang w:val="ru-RU"/>
        </w:rPr>
        <w:t xml:space="preserve"> УСТРОЙСТВА</w:t>
      </w:r>
    </w:p>
    <w:p w14:paraId="139CEB6C" w14:textId="77777777" w:rsidR="000067A8" w:rsidRPr="00B6435C" w:rsidRDefault="0009027B" w:rsidP="00B6435C">
      <w:pPr>
        <w:shd w:val="clear" w:color="auto" w:fill="FFFFFF"/>
        <w:spacing w:before="40" w:after="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В целях возможности работы </w:t>
      </w:r>
      <w:r w:rsidR="00B6435C" w:rsidRPr="00B6435C">
        <w:rPr>
          <w:rFonts w:ascii="Times New Roman" w:hAnsi="Times New Roman"/>
          <w:color w:val="000000"/>
          <w:sz w:val="26"/>
          <w:szCs w:val="26"/>
          <w:lang w:val="ru-RU"/>
        </w:rPr>
        <w:t>абонентских номеров,</w:t>
      </w: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входящих в корпоративную группу Компании </w:t>
      </w:r>
      <w:r w:rsidR="00B6435C" w:rsidRPr="00B6435C">
        <w:rPr>
          <w:rFonts w:ascii="Times New Roman" w:hAnsi="Times New Roman"/>
          <w:color w:val="000000"/>
          <w:sz w:val="26"/>
          <w:szCs w:val="26"/>
          <w:lang w:val="ru-RU"/>
        </w:rPr>
        <w:t>на абонентских устройствах,</w:t>
      </w: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инадлежащих работникам нашей Компании</w:t>
      </w:r>
      <w:r w:rsidRPr="00B6435C">
        <w:rPr>
          <w:rFonts w:ascii="Times New Roman" w:hAnsi="Times New Roman"/>
          <w:sz w:val="26"/>
          <w:szCs w:val="26"/>
          <w:lang w:val="ru-RU"/>
        </w:rPr>
        <w:t xml:space="preserve"> п</w:t>
      </w:r>
      <w:r w:rsidR="00667E4C" w:rsidRPr="00B6435C">
        <w:rPr>
          <w:rFonts w:ascii="Times New Roman" w:hAnsi="Times New Roman"/>
          <w:sz w:val="26"/>
          <w:szCs w:val="26"/>
          <w:lang w:val="ru-RU"/>
        </w:rPr>
        <w:t xml:space="preserve">рошу зарегистрировать </w:t>
      </w:r>
      <w:r w:rsidR="000067A8" w:rsidRPr="00B6435C">
        <w:rPr>
          <w:rFonts w:ascii="Times New Roman" w:hAnsi="Times New Roman"/>
          <w:sz w:val="26"/>
          <w:szCs w:val="26"/>
          <w:lang w:val="ru-RU"/>
        </w:rPr>
        <w:t xml:space="preserve">нижеперечисленные </w:t>
      </w:r>
      <w:r w:rsidR="00E27B84" w:rsidRPr="00B6435C">
        <w:rPr>
          <w:rFonts w:ascii="Times New Roman" w:hAnsi="Times New Roman"/>
          <w:sz w:val="26"/>
          <w:szCs w:val="26"/>
          <w:lang w:val="ru-RU"/>
        </w:rPr>
        <w:t>абонентские устройства</w:t>
      </w:r>
      <w:r w:rsidR="00293E99"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</w:t>
      </w:r>
    </w:p>
    <w:p w14:paraId="5504FC58" w14:textId="4DA9B51C" w:rsidR="00293E99" w:rsidRPr="00B6435C" w:rsidRDefault="005930F7" w:rsidP="005930F7">
      <w:pPr>
        <w:shd w:val="clear" w:color="auto" w:fill="FFFFFF"/>
        <w:spacing w:before="40" w:after="40"/>
        <w:jc w:val="both"/>
        <w:rPr>
          <w:rFonts w:ascii="Times New Roman" w:eastAsia="Times New Roman" w:hAnsi="Times New Roman"/>
          <w:sz w:val="20"/>
          <w:szCs w:val="24"/>
          <w:lang w:val="ru-RU" w:eastAsia="ru-RU"/>
        </w:rPr>
      </w:pPr>
      <w:r w:rsidRPr="005930F7">
        <w:rPr>
          <w:rFonts w:ascii="Times New Roman" w:hAnsi="Times New Roman"/>
          <w:color w:val="FF0000"/>
          <w:sz w:val="26"/>
          <w:szCs w:val="26"/>
          <w:lang w:val="ru-RU"/>
        </w:rPr>
        <w:t xml:space="preserve">ТОО </w:t>
      </w:r>
      <w:r w:rsidR="00293E99" w:rsidRPr="005930F7">
        <w:rPr>
          <w:rFonts w:ascii="Times New Roman" w:hAnsi="Times New Roman"/>
          <w:color w:val="FF0000"/>
          <w:sz w:val="26"/>
          <w:szCs w:val="26"/>
          <w:lang w:val="ru-RU"/>
        </w:rPr>
        <w:t>«</w:t>
      </w:r>
      <w:r w:rsidRPr="005930F7">
        <w:rPr>
          <w:rFonts w:ascii="Times New Roman" w:hAnsi="Times New Roman"/>
          <w:color w:val="FF0000"/>
          <w:sz w:val="26"/>
          <w:szCs w:val="26"/>
          <w:lang w:val="ru-RU"/>
        </w:rPr>
        <w:t>Ромашка</w:t>
      </w:r>
      <w:r w:rsidR="00293E99" w:rsidRPr="005930F7">
        <w:rPr>
          <w:rFonts w:ascii="Times New Roman" w:hAnsi="Times New Roman"/>
          <w:color w:val="FF0000"/>
          <w:sz w:val="26"/>
          <w:szCs w:val="26"/>
          <w:lang w:val="ru-RU"/>
        </w:rPr>
        <w:t>»,</w:t>
      </w:r>
      <w:r w:rsidRPr="005930F7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293E99"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БИН </w:t>
      </w:r>
      <w:r w:rsidRPr="005930F7">
        <w:rPr>
          <w:rFonts w:ascii="Times New Roman" w:hAnsi="Times New Roman"/>
          <w:color w:val="FF0000"/>
          <w:sz w:val="26"/>
          <w:szCs w:val="26"/>
          <w:lang w:val="ru-RU"/>
        </w:rPr>
        <w:t>111111111111</w:t>
      </w:r>
    </w:p>
    <w:p w14:paraId="3B51B01C" w14:textId="77777777" w:rsidR="00667E4C" w:rsidRPr="00B6435C" w:rsidRDefault="0009027B" w:rsidP="00293E99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 </w:t>
      </w:r>
    </w:p>
    <w:p w14:paraId="47DDEA7A" w14:textId="77777777" w:rsidR="00F245D8" w:rsidRPr="00B6435C" w:rsidRDefault="00293E99" w:rsidP="000310DE">
      <w:pPr>
        <w:spacing w:before="12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Компания 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>подтверждает</w:t>
      </w:r>
      <w:r w:rsidR="00667E4C" w:rsidRPr="00B6435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 xml:space="preserve">правомерное владение </w:t>
      </w:r>
      <w:r w:rsidR="00F245D8" w:rsidRPr="00B6435C">
        <w:rPr>
          <w:rFonts w:ascii="Times New Roman" w:hAnsi="Times New Roman"/>
          <w:iCs/>
          <w:sz w:val="26"/>
          <w:szCs w:val="26"/>
          <w:lang w:val="ru-RU"/>
        </w:rPr>
        <w:t>своими работниками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 xml:space="preserve"> нижеуказанны</w:t>
      </w:r>
      <w:r w:rsidR="00B6435C">
        <w:rPr>
          <w:rFonts w:ascii="Times New Roman" w:hAnsi="Times New Roman"/>
          <w:iCs/>
          <w:sz w:val="26"/>
          <w:szCs w:val="26"/>
          <w:lang w:val="ru-RU"/>
        </w:rPr>
        <w:t>ми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B6435C">
        <w:rPr>
          <w:rFonts w:ascii="Times New Roman" w:hAnsi="Times New Roman"/>
          <w:iCs/>
          <w:sz w:val="26"/>
          <w:szCs w:val="26"/>
          <w:lang w:val="ru-RU"/>
        </w:rPr>
        <w:t>абонентски</w:t>
      </w:r>
      <w:r w:rsidR="00B6435C">
        <w:rPr>
          <w:rFonts w:ascii="Times New Roman" w:hAnsi="Times New Roman"/>
          <w:iCs/>
          <w:sz w:val="26"/>
          <w:szCs w:val="26"/>
          <w:lang w:val="ru-RU"/>
        </w:rPr>
        <w:t>ми</w:t>
      </w: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 устройств</w:t>
      </w:r>
      <w:r w:rsidR="00B6435C">
        <w:rPr>
          <w:rFonts w:ascii="Times New Roman" w:hAnsi="Times New Roman"/>
          <w:iCs/>
          <w:sz w:val="26"/>
          <w:szCs w:val="26"/>
          <w:lang w:val="ru-RU"/>
        </w:rPr>
        <w:t>ами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>.</w:t>
      </w:r>
    </w:p>
    <w:p w14:paraId="27792F07" w14:textId="77777777" w:rsidR="0009027B" w:rsidRPr="00B6435C" w:rsidRDefault="0009027B" w:rsidP="000310DE">
      <w:pPr>
        <w:spacing w:before="120"/>
        <w:jc w:val="both"/>
        <w:rPr>
          <w:rFonts w:ascii="Times New Roman" w:hAnsi="Times New Roman"/>
          <w:iCs/>
          <w:sz w:val="26"/>
          <w:szCs w:val="26"/>
          <w:lang w:val="ru-RU"/>
        </w:rPr>
      </w:pPr>
    </w:p>
    <w:p w14:paraId="6F0DD7D0" w14:textId="3226B054" w:rsidR="00E4288D" w:rsidRPr="00B6435C" w:rsidRDefault="00E4288D" w:rsidP="00E4288D">
      <w:pPr>
        <w:rPr>
          <w:rFonts w:ascii="Times New Roman" w:hAnsi="Times New Roman"/>
          <w:iCs/>
          <w:sz w:val="26"/>
          <w:szCs w:val="26"/>
          <w:lang w:val="ru-RU"/>
        </w:rPr>
      </w:pP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В случае поступления претензии от третьих лиц на регистрацию абонентского устройства на </w:t>
      </w:r>
      <w:r w:rsidR="005930F7" w:rsidRPr="005930F7">
        <w:rPr>
          <w:rFonts w:ascii="Times New Roman" w:hAnsi="Times New Roman"/>
          <w:color w:val="FF0000"/>
          <w:sz w:val="26"/>
          <w:szCs w:val="26"/>
          <w:lang w:val="ru-RU"/>
        </w:rPr>
        <w:t>ТОО «Ромашка»</w:t>
      </w: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: </w:t>
      </w:r>
    </w:p>
    <w:p w14:paraId="57CF65F3" w14:textId="77777777" w:rsidR="00E4288D" w:rsidRPr="009A7DA9" w:rsidRDefault="0009027B" w:rsidP="009A7DA9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9A7DA9">
        <w:rPr>
          <w:rFonts w:ascii="Times New Roman" w:hAnsi="Times New Roman"/>
          <w:iCs/>
          <w:sz w:val="26"/>
          <w:szCs w:val="26"/>
          <w:lang w:val="ru-RU"/>
        </w:rPr>
        <w:t xml:space="preserve">Выражаем согласие на блокировку/снятие регистрации абонентского устройства по решению </w:t>
      </w:r>
      <w:r w:rsidRPr="009A7DA9">
        <w:rPr>
          <w:rFonts w:ascii="Times New Roman" w:hAnsi="Times New Roman"/>
          <w:sz w:val="26"/>
          <w:szCs w:val="26"/>
          <w:lang w:val="ru-RU"/>
        </w:rPr>
        <w:t>АО «Кселл»</w:t>
      </w:r>
      <w:r w:rsidR="00E4288D" w:rsidRPr="009A7DA9">
        <w:rPr>
          <w:rFonts w:ascii="Times New Roman" w:hAnsi="Times New Roman"/>
          <w:iCs/>
          <w:sz w:val="26"/>
          <w:szCs w:val="26"/>
          <w:lang w:val="ru-RU"/>
        </w:rPr>
        <w:t>;</w:t>
      </w:r>
    </w:p>
    <w:p w14:paraId="4A870F6B" w14:textId="77777777" w:rsidR="00E4288D" w:rsidRPr="009A7DA9" w:rsidRDefault="00E4288D" w:rsidP="009A7DA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9A7DA9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бязуе</w:t>
      </w:r>
      <w:r w:rsidR="00F245D8" w:rsidRPr="009A7DA9">
        <w:rPr>
          <w:rFonts w:ascii="Times New Roman" w:hAnsi="Times New Roman"/>
          <w:color w:val="000000"/>
          <w:sz w:val="26"/>
          <w:szCs w:val="26"/>
          <w:lang w:val="ru-RU"/>
        </w:rPr>
        <w:t xml:space="preserve">мся </w:t>
      </w:r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урегулировать все претензии, а в случае невозможности урегулирования обязуе</w:t>
      </w:r>
      <w:r w:rsidR="00F245D8" w:rsidRPr="009A7DA9">
        <w:rPr>
          <w:rFonts w:ascii="Times New Roman" w:hAnsi="Times New Roman"/>
          <w:color w:val="000000"/>
          <w:sz w:val="26"/>
          <w:szCs w:val="26"/>
          <w:lang w:val="ru-RU"/>
        </w:rPr>
        <w:t xml:space="preserve">мся </w:t>
      </w:r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возместить АО «Кселл» все расходы, связанные с урегулированием таких претензий</w:t>
      </w:r>
      <w:r w:rsidR="00F245D8" w:rsidRPr="009A7DA9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F245D8" w:rsidRPr="009A7DA9">
        <w:rPr>
          <w:sz w:val="26"/>
          <w:szCs w:val="26"/>
          <w:lang w:val="ru-RU"/>
        </w:rPr>
        <w:t xml:space="preserve">   </w:t>
      </w:r>
    </w:p>
    <w:p w14:paraId="3A674FA4" w14:textId="77777777" w:rsidR="0009027B" w:rsidRPr="00FD7682" w:rsidRDefault="0009027B" w:rsidP="00B6435C">
      <w:pPr>
        <w:rPr>
          <w:rFonts w:ascii="Times New Roman" w:hAnsi="Times New Roman"/>
          <w:iCs/>
          <w:sz w:val="26"/>
          <w:szCs w:val="26"/>
          <w:lang w:val="ru-RU"/>
        </w:rPr>
      </w:pPr>
    </w:p>
    <w:p w14:paraId="28672344" w14:textId="77777777" w:rsidR="00293E99" w:rsidRDefault="00293E99" w:rsidP="00293E99">
      <w:pPr>
        <w:jc w:val="both"/>
        <w:rPr>
          <w:rFonts w:ascii="Times New Roman" w:hAnsi="Times New Roman"/>
          <w:iCs/>
          <w:sz w:val="26"/>
          <w:szCs w:val="2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24"/>
      </w:tblGrid>
      <w:tr w:rsidR="000067A8" w:rsidRPr="005930F7" w14:paraId="6150CB13" w14:textId="77777777" w:rsidTr="000310DE">
        <w:trPr>
          <w:trHeight w:val="310"/>
        </w:trPr>
        <w:tc>
          <w:tcPr>
            <w:tcW w:w="4821" w:type="dxa"/>
          </w:tcPr>
          <w:p w14:paraId="17C0B5A2" w14:textId="77777777" w:rsidR="000067A8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Абонентский номер</w:t>
            </w:r>
          </w:p>
        </w:tc>
        <w:tc>
          <w:tcPr>
            <w:tcW w:w="4824" w:type="dxa"/>
          </w:tcPr>
          <w:p w14:paraId="5704B7BB" w14:textId="77777777" w:rsidR="000067A8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IMEI</w:t>
            </w:r>
            <w:r w:rsidRPr="001F7EA1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Абонентского устройства</w:t>
            </w:r>
          </w:p>
          <w:p w14:paraId="6B095D65" w14:textId="77777777" w:rsidR="000067A8" w:rsidRPr="000067A8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 w:rsidRPr="000310DE">
              <w:rPr>
                <w:rFonts w:ascii="Times New Roman" w:eastAsia="Times New Roman" w:hAnsi="Times New Roman"/>
                <w:i/>
                <w:color w:val="404040" w:themeColor="text1" w:themeTint="BF"/>
                <w:sz w:val="14"/>
                <w:szCs w:val="24"/>
                <w:lang w:val="ru-RU" w:eastAsia="ru-RU"/>
              </w:rPr>
              <w:t>(первые 14 цифр)</w:t>
            </w:r>
          </w:p>
        </w:tc>
      </w:tr>
      <w:tr w:rsidR="005930F7" w:rsidRPr="005930F7" w14:paraId="6880F026" w14:textId="77777777" w:rsidTr="000310DE">
        <w:trPr>
          <w:trHeight w:val="294"/>
        </w:trPr>
        <w:tc>
          <w:tcPr>
            <w:tcW w:w="4821" w:type="dxa"/>
          </w:tcPr>
          <w:p w14:paraId="738B7A95" w14:textId="75CFA62D" w:rsidR="000067A8" w:rsidRPr="005930F7" w:rsidRDefault="005930F7" w:rsidP="00293E99">
            <w:pPr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5930F7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701 111 22 33</w:t>
            </w:r>
          </w:p>
        </w:tc>
        <w:tc>
          <w:tcPr>
            <w:tcW w:w="4824" w:type="dxa"/>
          </w:tcPr>
          <w:p w14:paraId="48EA886F" w14:textId="7A9C3E0F" w:rsidR="000067A8" w:rsidRPr="005930F7" w:rsidRDefault="005930F7" w:rsidP="00293E99">
            <w:pPr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5930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5709518173024</w:t>
            </w:r>
          </w:p>
        </w:tc>
      </w:tr>
      <w:tr w:rsidR="005930F7" w:rsidRPr="005930F7" w14:paraId="2942A0DD" w14:textId="77777777" w:rsidTr="000310DE">
        <w:trPr>
          <w:trHeight w:val="310"/>
        </w:trPr>
        <w:tc>
          <w:tcPr>
            <w:tcW w:w="4821" w:type="dxa"/>
          </w:tcPr>
          <w:p w14:paraId="3589DC3D" w14:textId="02BAB254" w:rsidR="000067A8" w:rsidRPr="005930F7" w:rsidRDefault="005930F7" w:rsidP="00293E99">
            <w:pPr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5930F7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701 222 33 44</w:t>
            </w:r>
          </w:p>
        </w:tc>
        <w:tc>
          <w:tcPr>
            <w:tcW w:w="4824" w:type="dxa"/>
          </w:tcPr>
          <w:p w14:paraId="04D2E25C" w14:textId="149985A7" w:rsidR="000067A8" w:rsidRPr="005930F7" w:rsidRDefault="005930F7" w:rsidP="00293E99">
            <w:pPr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5930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5709518</w:t>
            </w:r>
            <w:r w:rsidRPr="005930F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  <w:t>59</w:t>
            </w:r>
            <w:r w:rsidRPr="005930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0</w:t>
            </w:r>
            <w:r w:rsidRPr="005930F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  <w:t>56</w:t>
            </w:r>
          </w:p>
        </w:tc>
      </w:tr>
      <w:tr w:rsidR="000067A8" w:rsidRPr="005930F7" w14:paraId="08958937" w14:textId="77777777" w:rsidTr="000310DE">
        <w:trPr>
          <w:trHeight w:val="294"/>
        </w:trPr>
        <w:tc>
          <w:tcPr>
            <w:tcW w:w="4821" w:type="dxa"/>
          </w:tcPr>
          <w:p w14:paraId="7C221606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42B3D8EB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5930F7" w14:paraId="73CD19BA" w14:textId="77777777" w:rsidTr="000310DE">
        <w:trPr>
          <w:trHeight w:val="310"/>
        </w:trPr>
        <w:tc>
          <w:tcPr>
            <w:tcW w:w="4821" w:type="dxa"/>
          </w:tcPr>
          <w:p w14:paraId="6BBDAE49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66D42645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5930F7" w14:paraId="56439EB9" w14:textId="77777777" w:rsidTr="000310DE">
        <w:trPr>
          <w:trHeight w:val="310"/>
        </w:trPr>
        <w:tc>
          <w:tcPr>
            <w:tcW w:w="4821" w:type="dxa"/>
          </w:tcPr>
          <w:p w14:paraId="1E60EDA8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078A0DE4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5930F7" w14:paraId="77812432" w14:textId="77777777" w:rsidTr="000310DE">
        <w:trPr>
          <w:trHeight w:val="294"/>
        </w:trPr>
        <w:tc>
          <w:tcPr>
            <w:tcW w:w="4821" w:type="dxa"/>
          </w:tcPr>
          <w:p w14:paraId="7B2CF034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0607E24C" w14:textId="77777777"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5930F7" w14:paraId="5FEE3DE5" w14:textId="77777777" w:rsidTr="000067A8">
        <w:trPr>
          <w:trHeight w:val="294"/>
        </w:trPr>
        <w:tc>
          <w:tcPr>
            <w:tcW w:w="4821" w:type="dxa"/>
          </w:tcPr>
          <w:p w14:paraId="305680E9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019C301B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5930F7" w14:paraId="34C913C8" w14:textId="77777777" w:rsidTr="000067A8">
        <w:trPr>
          <w:trHeight w:val="294"/>
        </w:trPr>
        <w:tc>
          <w:tcPr>
            <w:tcW w:w="4821" w:type="dxa"/>
          </w:tcPr>
          <w:p w14:paraId="51C95BF9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34DA4656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5930F7" w14:paraId="045D0BF4" w14:textId="77777777" w:rsidTr="000067A8">
        <w:trPr>
          <w:trHeight w:val="294"/>
        </w:trPr>
        <w:tc>
          <w:tcPr>
            <w:tcW w:w="4821" w:type="dxa"/>
          </w:tcPr>
          <w:p w14:paraId="21089E86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62B63D5D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5930F7" w14:paraId="5E2CDD43" w14:textId="77777777" w:rsidTr="000067A8">
        <w:trPr>
          <w:trHeight w:val="294"/>
        </w:trPr>
        <w:tc>
          <w:tcPr>
            <w:tcW w:w="4821" w:type="dxa"/>
          </w:tcPr>
          <w:p w14:paraId="00A04A17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14:paraId="2046FB8C" w14:textId="77777777"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</w:tbl>
    <w:p w14:paraId="7A31298B" w14:textId="77777777" w:rsidR="00293E99" w:rsidRDefault="00293E99" w:rsidP="00293E99">
      <w:pPr>
        <w:jc w:val="both"/>
        <w:rPr>
          <w:rFonts w:ascii="Times New Roman" w:hAnsi="Times New Roman"/>
          <w:iCs/>
          <w:sz w:val="26"/>
          <w:szCs w:val="26"/>
          <w:lang w:val="ru-RU"/>
        </w:rPr>
      </w:pPr>
    </w:p>
    <w:p w14:paraId="4B13A5B1" w14:textId="77777777" w:rsidR="00667E4C" w:rsidRPr="00FD7682" w:rsidRDefault="001F2E15" w:rsidP="00FD7682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  <w:lang w:val="ru-RU"/>
        </w:rPr>
      </w:pPr>
      <w:r w:rsidRPr="00FD7682">
        <w:rPr>
          <w:iCs/>
          <w:sz w:val="26"/>
          <w:szCs w:val="26"/>
          <w:lang w:val="ru-RU"/>
        </w:rPr>
        <w:t>Ф.И.О</w:t>
      </w:r>
      <w:r w:rsidR="00667E4C" w:rsidRPr="00FD7682">
        <w:rPr>
          <w:color w:val="000000"/>
          <w:sz w:val="26"/>
          <w:szCs w:val="26"/>
          <w:lang w:val="ru-RU"/>
        </w:rPr>
        <w:t>_________________</w:t>
      </w:r>
      <w:r w:rsidRPr="00FD7682">
        <w:rPr>
          <w:color w:val="000000"/>
          <w:sz w:val="26"/>
          <w:szCs w:val="26"/>
          <w:lang w:val="ru-RU"/>
        </w:rPr>
        <w:t>____</w:t>
      </w:r>
      <w:r w:rsidR="00881D86">
        <w:rPr>
          <w:color w:val="000000"/>
          <w:sz w:val="26"/>
          <w:szCs w:val="26"/>
          <w:lang w:val="ru-RU"/>
        </w:rPr>
        <w:t>___________</w:t>
      </w:r>
    </w:p>
    <w:p w14:paraId="4BC85C3B" w14:textId="1F9770A7" w:rsidR="001F2E15" w:rsidRPr="00FD7682" w:rsidRDefault="001F2E15" w:rsidP="00FD768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lang w:val="ru-RU"/>
        </w:rPr>
      </w:pPr>
      <w:r w:rsidRPr="00FD7682">
        <w:rPr>
          <w:color w:val="000000"/>
          <w:sz w:val="26"/>
          <w:szCs w:val="26"/>
          <w:lang w:val="ru-RU"/>
        </w:rPr>
        <w:t>__________________________</w:t>
      </w:r>
    </w:p>
    <w:p w14:paraId="6087109C" w14:textId="77777777" w:rsidR="00667E4C" w:rsidRDefault="00667E4C" w:rsidP="00667E4C">
      <w:pPr>
        <w:pStyle w:val="a3"/>
        <w:rPr>
          <w:color w:val="000000"/>
          <w:sz w:val="26"/>
          <w:szCs w:val="26"/>
          <w:lang w:val="ru-RU"/>
        </w:rPr>
      </w:pPr>
      <w:r w:rsidRPr="00FD7682">
        <w:rPr>
          <w:color w:val="000000"/>
          <w:sz w:val="26"/>
          <w:szCs w:val="26"/>
          <w:lang w:val="ru-RU"/>
        </w:rPr>
        <w:t>(подпись</w:t>
      </w:r>
      <w:r w:rsidR="000067A8">
        <w:rPr>
          <w:color w:val="000000"/>
          <w:sz w:val="26"/>
          <w:szCs w:val="26"/>
          <w:lang w:val="ru-RU"/>
        </w:rPr>
        <w:t>)</w:t>
      </w:r>
    </w:p>
    <w:p w14:paraId="38950DF5" w14:textId="77777777" w:rsidR="00667E4C" w:rsidRPr="00667E4C" w:rsidRDefault="000067A8" w:rsidP="000310DE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6"/>
          <w:szCs w:val="26"/>
          <w:lang w:val="ru-RU"/>
        </w:rPr>
        <w:t>М.П.</w:t>
      </w:r>
    </w:p>
    <w:sectPr w:rsidR="00667E4C" w:rsidRPr="00667E4C" w:rsidSect="000310DE">
      <w:pgSz w:w="12240" w:h="15840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3931"/>
    <w:multiLevelType w:val="hybridMultilevel"/>
    <w:tmpl w:val="EB0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AB6"/>
    <w:multiLevelType w:val="hybridMultilevel"/>
    <w:tmpl w:val="FCD2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36F6"/>
    <w:multiLevelType w:val="hybridMultilevel"/>
    <w:tmpl w:val="6CF0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E34EB"/>
    <w:multiLevelType w:val="hybridMultilevel"/>
    <w:tmpl w:val="A1BE8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043697">
    <w:abstractNumId w:val="2"/>
  </w:num>
  <w:num w:numId="2" w16cid:durableId="1584990727">
    <w:abstractNumId w:val="1"/>
  </w:num>
  <w:num w:numId="3" w16cid:durableId="1876578025">
    <w:abstractNumId w:val="0"/>
  </w:num>
  <w:num w:numId="4" w16cid:durableId="536627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4C"/>
    <w:rsid w:val="000067A8"/>
    <w:rsid w:val="000310DE"/>
    <w:rsid w:val="0009027B"/>
    <w:rsid w:val="001F2E15"/>
    <w:rsid w:val="001F7EA1"/>
    <w:rsid w:val="002065AD"/>
    <w:rsid w:val="00293E99"/>
    <w:rsid w:val="00333AEF"/>
    <w:rsid w:val="003E296B"/>
    <w:rsid w:val="005636A5"/>
    <w:rsid w:val="005930F7"/>
    <w:rsid w:val="00667E4C"/>
    <w:rsid w:val="006D5E1E"/>
    <w:rsid w:val="007A012A"/>
    <w:rsid w:val="007A53E3"/>
    <w:rsid w:val="00815356"/>
    <w:rsid w:val="00863699"/>
    <w:rsid w:val="00881D86"/>
    <w:rsid w:val="008A126B"/>
    <w:rsid w:val="008B5E22"/>
    <w:rsid w:val="009A7DA9"/>
    <w:rsid w:val="00AF5457"/>
    <w:rsid w:val="00B6435C"/>
    <w:rsid w:val="00C417BF"/>
    <w:rsid w:val="00C91E77"/>
    <w:rsid w:val="00E21427"/>
    <w:rsid w:val="00E27B84"/>
    <w:rsid w:val="00E4288D"/>
    <w:rsid w:val="00E775F8"/>
    <w:rsid w:val="00EE4A48"/>
    <w:rsid w:val="00F245D8"/>
    <w:rsid w:val="00F40CBA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317C"/>
  <w15:docId w15:val="{CFB0932A-C96A-4F37-8F26-F527835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4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5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E15"/>
    <w:pPr>
      <w:ind w:left="720"/>
      <w:contextualSpacing/>
    </w:pPr>
  </w:style>
  <w:style w:type="table" w:styleId="a7">
    <w:name w:val="Table Grid"/>
    <w:basedOn w:val="a1"/>
    <w:uiPriority w:val="59"/>
    <w:rsid w:val="0029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310D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CC89-6A67-4919-8D22-2FCB9A0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lya Dyussembayeva</dc:creator>
  <cp:lastModifiedBy>Svetlana Tyurina</cp:lastModifiedBy>
  <cp:revision>5</cp:revision>
  <dcterms:created xsi:type="dcterms:W3CDTF">2019-11-26T04:36:00Z</dcterms:created>
  <dcterms:modified xsi:type="dcterms:W3CDTF">2024-01-29T13:10:00Z</dcterms:modified>
</cp:coreProperties>
</file>